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B9" w:rsidRPr="00371DB9" w:rsidRDefault="00E61D08" w:rsidP="00442BAB">
      <w:pPr>
        <w:spacing w:line="360" w:lineRule="auto"/>
        <w:jc w:val="both"/>
        <w:rPr>
          <w:sz w:val="30"/>
        </w:rPr>
      </w:pPr>
      <w:r w:rsidRPr="00E61D08">
        <w:rPr>
          <w:noProof/>
          <w:sz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.5pt;margin-top:58.5pt;width:474pt;height:0;z-index:251658240" o:connectortype="straight"/>
        </w:pict>
      </w:r>
      <w:r w:rsidR="00371DB9" w:rsidRPr="00371DB9">
        <w:rPr>
          <w:sz w:val="30"/>
        </w:rPr>
        <w:t>Flexible result oriented &amp; meticulous proffesnal interested in continuing work as a maintenance Technician/Electrician</w:t>
      </w:r>
    </w:p>
    <w:p w:rsidR="00C81D4C" w:rsidRPr="00371DB9" w:rsidRDefault="00371DB9" w:rsidP="00442BAB">
      <w:pPr>
        <w:spacing w:line="360" w:lineRule="auto"/>
        <w:jc w:val="both"/>
        <w:rPr>
          <w:sz w:val="26"/>
        </w:rPr>
      </w:pPr>
      <w:r w:rsidRPr="00371DB9">
        <w:rPr>
          <w:sz w:val="26"/>
        </w:rPr>
        <w:t>From:</w:t>
      </w:r>
      <w:r w:rsidR="00126435" w:rsidRPr="00371DB9">
        <w:rPr>
          <w:sz w:val="26"/>
        </w:rPr>
        <w:t xml:space="preserve"> Cont</w:t>
      </w:r>
      <w:r w:rsidRPr="00371DB9">
        <w:rPr>
          <w:sz w:val="26"/>
        </w:rPr>
        <w:t>ac No 8758899039/080030318</w:t>
      </w:r>
      <w:r>
        <w:rPr>
          <w:sz w:val="26"/>
        </w:rPr>
        <w:t>45</w:t>
      </w:r>
      <w:r w:rsidRPr="00371DB9">
        <w:rPr>
          <w:sz w:val="26"/>
        </w:rPr>
        <w:t xml:space="preserve"> </w:t>
      </w:r>
      <w:r>
        <w:rPr>
          <w:sz w:val="26"/>
        </w:rPr>
        <w:t xml:space="preserve">    </w:t>
      </w:r>
      <w:r w:rsidR="00126435" w:rsidRPr="00371DB9">
        <w:rPr>
          <w:sz w:val="26"/>
        </w:rPr>
        <w:t>email ID :manm.makwana88@gmail.com</w:t>
      </w:r>
    </w:p>
    <w:p w:rsidR="00126435" w:rsidRPr="00371DB9" w:rsidRDefault="00126435" w:rsidP="00442BAB">
      <w:pPr>
        <w:spacing w:line="360" w:lineRule="auto"/>
        <w:jc w:val="both"/>
        <w:rPr>
          <w:b/>
          <w:sz w:val="30"/>
        </w:rPr>
      </w:pPr>
      <w:r w:rsidRPr="00371DB9">
        <w:rPr>
          <w:b/>
          <w:sz w:val="30"/>
        </w:rPr>
        <w:t>MAKWANA  MANSUKH D.</w:t>
      </w:r>
    </w:p>
    <w:p w:rsidR="00371DB9" w:rsidRDefault="00371DB9" w:rsidP="00371DB9">
      <w:pPr>
        <w:spacing w:line="240" w:lineRule="auto"/>
        <w:jc w:val="both"/>
        <w:rPr>
          <w:sz w:val="30"/>
        </w:rPr>
      </w:pPr>
      <w:r>
        <w:rPr>
          <w:sz w:val="30"/>
        </w:rPr>
        <w:t xml:space="preserve">At- </w:t>
      </w:r>
      <w:r w:rsidR="00126435" w:rsidRPr="00371DB9">
        <w:rPr>
          <w:sz w:val="30"/>
        </w:rPr>
        <w:t>Dhin</w:t>
      </w:r>
      <w:r>
        <w:rPr>
          <w:sz w:val="30"/>
        </w:rPr>
        <w:t>k</w:t>
      </w:r>
      <w:r w:rsidR="00126435" w:rsidRPr="00371DB9">
        <w:rPr>
          <w:sz w:val="30"/>
        </w:rPr>
        <w:t xml:space="preserve">i  </w:t>
      </w:r>
    </w:p>
    <w:p w:rsidR="00126435" w:rsidRPr="00371DB9" w:rsidRDefault="00126435" w:rsidP="00371DB9">
      <w:pPr>
        <w:spacing w:line="240" w:lineRule="auto"/>
        <w:jc w:val="both"/>
        <w:rPr>
          <w:sz w:val="30"/>
        </w:rPr>
      </w:pPr>
      <w:r w:rsidRPr="00371DB9">
        <w:rPr>
          <w:sz w:val="30"/>
        </w:rPr>
        <w:t>Dist-Dwarka (Gujrat)</w:t>
      </w:r>
    </w:p>
    <w:p w:rsidR="00126435" w:rsidRPr="00371DB9" w:rsidRDefault="00126435" w:rsidP="00371DB9">
      <w:pPr>
        <w:spacing w:line="240" w:lineRule="auto"/>
        <w:jc w:val="both"/>
        <w:rPr>
          <w:sz w:val="30"/>
        </w:rPr>
      </w:pPr>
      <w:r w:rsidRPr="00371DB9">
        <w:rPr>
          <w:sz w:val="30"/>
        </w:rPr>
        <w:t>Pin Code 361335</w:t>
      </w:r>
    </w:p>
    <w:p w:rsidR="00126435" w:rsidRPr="00371DB9" w:rsidRDefault="00A55CF1" w:rsidP="00442BAB">
      <w:pPr>
        <w:spacing w:line="360" w:lineRule="auto"/>
        <w:jc w:val="both"/>
        <w:rPr>
          <w:b/>
          <w:sz w:val="30"/>
        </w:rPr>
      </w:pPr>
      <w:r w:rsidRPr="00371DB9">
        <w:rPr>
          <w:sz w:val="30"/>
        </w:rPr>
        <w:t>Subject:</w:t>
      </w:r>
      <w:r w:rsidR="00126435" w:rsidRPr="00371DB9">
        <w:rPr>
          <w:sz w:val="30"/>
        </w:rPr>
        <w:t xml:space="preserve"> </w:t>
      </w:r>
      <w:r w:rsidR="00126435" w:rsidRPr="00371DB9">
        <w:rPr>
          <w:b/>
          <w:sz w:val="30"/>
        </w:rPr>
        <w:t xml:space="preserve">Application for the post of Electrical </w:t>
      </w:r>
      <w:r w:rsidR="00371DB9">
        <w:rPr>
          <w:b/>
          <w:sz w:val="30"/>
        </w:rPr>
        <w:t xml:space="preserve">Technician </w:t>
      </w:r>
    </w:p>
    <w:p w:rsidR="00126435" w:rsidRPr="00371DB9" w:rsidRDefault="00126435" w:rsidP="00442BAB">
      <w:pPr>
        <w:spacing w:line="360" w:lineRule="auto"/>
        <w:jc w:val="both"/>
        <w:rPr>
          <w:sz w:val="30"/>
        </w:rPr>
      </w:pPr>
      <w:r w:rsidRPr="00371DB9">
        <w:rPr>
          <w:sz w:val="30"/>
        </w:rPr>
        <w:t>Dear Sir,</w:t>
      </w:r>
    </w:p>
    <w:p w:rsidR="00126435" w:rsidRPr="00371DB9" w:rsidRDefault="00126435" w:rsidP="00442BAB">
      <w:pPr>
        <w:spacing w:line="360" w:lineRule="auto"/>
        <w:jc w:val="both"/>
        <w:rPr>
          <w:sz w:val="30"/>
        </w:rPr>
      </w:pPr>
      <w:r w:rsidRPr="00371DB9">
        <w:rPr>
          <w:sz w:val="30"/>
        </w:rPr>
        <w:tab/>
        <w:t xml:space="preserve">As a come to know from authentic surceases </w:t>
      </w:r>
      <w:r w:rsidR="00A55CF1" w:rsidRPr="00371DB9">
        <w:rPr>
          <w:sz w:val="30"/>
        </w:rPr>
        <w:t>that, there</w:t>
      </w:r>
      <w:r w:rsidRPr="00371DB9">
        <w:rPr>
          <w:sz w:val="30"/>
        </w:rPr>
        <w:t xml:space="preserve"> are some vacancies for the above post. Here I </w:t>
      </w:r>
      <w:r w:rsidR="00A55CF1" w:rsidRPr="00371DB9">
        <w:rPr>
          <w:sz w:val="30"/>
        </w:rPr>
        <w:t>am pleased to submit my detailed resume for same &amp; offer myself as a candidate for your kind consideration.</w:t>
      </w:r>
    </w:p>
    <w:p w:rsidR="00A55CF1" w:rsidRPr="00371DB9" w:rsidRDefault="00A55CF1" w:rsidP="00442BAB">
      <w:pPr>
        <w:spacing w:line="360" w:lineRule="auto"/>
        <w:jc w:val="both"/>
        <w:rPr>
          <w:sz w:val="30"/>
        </w:rPr>
      </w:pPr>
      <w:r w:rsidRPr="00371DB9">
        <w:rPr>
          <w:sz w:val="30"/>
        </w:rPr>
        <w:tab/>
        <w:t>I am Electrical Technician &amp; having total 2 years 2 month experience in related field. I should be very happy to discuss this in more details at an interview but I need a bit of notice from you to prove my caliber.</w:t>
      </w:r>
    </w:p>
    <w:p w:rsidR="00A55CF1" w:rsidRPr="00371DB9" w:rsidRDefault="00A55CF1" w:rsidP="00442BAB">
      <w:pPr>
        <w:spacing w:line="360" w:lineRule="auto"/>
        <w:jc w:val="both"/>
        <w:rPr>
          <w:sz w:val="30"/>
        </w:rPr>
      </w:pPr>
      <w:r w:rsidRPr="00371DB9">
        <w:rPr>
          <w:sz w:val="30"/>
        </w:rPr>
        <w:t>Thanking you,</w:t>
      </w:r>
    </w:p>
    <w:p w:rsidR="00A55CF1" w:rsidRPr="00371DB9" w:rsidRDefault="00A55CF1" w:rsidP="00442BAB">
      <w:pPr>
        <w:spacing w:line="360" w:lineRule="auto"/>
        <w:jc w:val="both"/>
        <w:rPr>
          <w:sz w:val="30"/>
        </w:rPr>
      </w:pPr>
      <w:r w:rsidRPr="00371DB9">
        <w:rPr>
          <w:sz w:val="30"/>
        </w:rPr>
        <w:t>Yours Sincerely</w:t>
      </w:r>
    </w:p>
    <w:p w:rsidR="00A55CF1" w:rsidRPr="00371DB9" w:rsidRDefault="00A55CF1" w:rsidP="00442BAB">
      <w:pPr>
        <w:spacing w:line="360" w:lineRule="auto"/>
        <w:jc w:val="both"/>
        <w:rPr>
          <w:sz w:val="30"/>
        </w:rPr>
      </w:pPr>
    </w:p>
    <w:p w:rsidR="00371DB9" w:rsidRPr="00371DB9" w:rsidRDefault="00A55CF1" w:rsidP="00442BAB">
      <w:pPr>
        <w:spacing w:line="360" w:lineRule="auto"/>
        <w:jc w:val="both"/>
        <w:rPr>
          <w:sz w:val="30"/>
        </w:rPr>
      </w:pPr>
      <w:r w:rsidRPr="00371DB9">
        <w:rPr>
          <w:sz w:val="30"/>
        </w:rPr>
        <w:t>Makwana Mansukh D</w:t>
      </w:r>
      <w:r w:rsidR="00371DB9">
        <w:rPr>
          <w:sz w:val="30"/>
        </w:rPr>
        <w:t>.</w:t>
      </w:r>
    </w:p>
    <w:p w:rsidR="00A55CF1" w:rsidRPr="00371DB9" w:rsidRDefault="00A55CF1" w:rsidP="00371DB9">
      <w:pPr>
        <w:spacing w:line="360" w:lineRule="auto"/>
        <w:jc w:val="center"/>
        <w:rPr>
          <w:b/>
          <w:sz w:val="30"/>
        </w:rPr>
      </w:pPr>
      <w:r w:rsidRPr="00371DB9">
        <w:rPr>
          <w:b/>
          <w:sz w:val="30"/>
        </w:rPr>
        <w:lastRenderedPageBreak/>
        <w:t>RESUME</w:t>
      </w:r>
    </w:p>
    <w:p w:rsidR="00A55CF1" w:rsidRPr="00371DB9" w:rsidRDefault="00A55CF1" w:rsidP="00442BAB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 xml:space="preserve">Name </w:t>
      </w:r>
      <w:r w:rsidRPr="00371DB9">
        <w:rPr>
          <w:sz w:val="30"/>
        </w:rPr>
        <w:tab/>
      </w:r>
      <w:r w:rsidRPr="00371DB9">
        <w:rPr>
          <w:sz w:val="30"/>
        </w:rPr>
        <w:tab/>
      </w:r>
      <w:r w:rsidRPr="00371DB9">
        <w:rPr>
          <w:sz w:val="30"/>
        </w:rPr>
        <w:tab/>
      </w:r>
      <w:r w:rsidRPr="00371DB9">
        <w:rPr>
          <w:sz w:val="30"/>
        </w:rPr>
        <w:tab/>
        <w:t>:-</w:t>
      </w:r>
      <w:r w:rsidRPr="00371DB9">
        <w:rPr>
          <w:sz w:val="30"/>
        </w:rPr>
        <w:tab/>
        <w:t>MAKWANA MANSUKHA D.</w:t>
      </w:r>
    </w:p>
    <w:p w:rsidR="00A55CF1" w:rsidRPr="00371DB9" w:rsidRDefault="00A55CF1" w:rsidP="00442BAB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Father’s Name</w:t>
      </w:r>
      <w:r w:rsidRPr="00371DB9">
        <w:rPr>
          <w:sz w:val="30"/>
        </w:rPr>
        <w:tab/>
      </w:r>
      <w:r w:rsidRPr="00371DB9">
        <w:rPr>
          <w:sz w:val="30"/>
        </w:rPr>
        <w:tab/>
      </w:r>
      <w:r w:rsidRPr="00371DB9">
        <w:rPr>
          <w:sz w:val="30"/>
        </w:rPr>
        <w:tab/>
        <w:t>:-</w:t>
      </w:r>
      <w:r w:rsidRPr="00371DB9">
        <w:rPr>
          <w:sz w:val="30"/>
        </w:rPr>
        <w:tab/>
        <w:t>MAKWANA DHANBHAI</w:t>
      </w:r>
    </w:p>
    <w:p w:rsidR="00A55CF1" w:rsidRPr="00371DB9" w:rsidRDefault="00A55CF1" w:rsidP="00442BAB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Date of Birth</w:t>
      </w:r>
      <w:r w:rsidRPr="00371DB9">
        <w:rPr>
          <w:sz w:val="30"/>
        </w:rPr>
        <w:tab/>
      </w:r>
      <w:r w:rsidRPr="00371DB9">
        <w:rPr>
          <w:sz w:val="30"/>
        </w:rPr>
        <w:tab/>
      </w:r>
      <w:r w:rsidRPr="00371DB9">
        <w:rPr>
          <w:sz w:val="30"/>
        </w:rPr>
        <w:tab/>
        <w:t>:-</w:t>
      </w:r>
      <w:r w:rsidRPr="00371DB9">
        <w:rPr>
          <w:sz w:val="30"/>
        </w:rPr>
        <w:tab/>
        <w:t>01/May/1985</w:t>
      </w:r>
    </w:p>
    <w:p w:rsidR="00C34F2E" w:rsidRPr="00371DB9" w:rsidRDefault="00A55CF1" w:rsidP="00442BAB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 xml:space="preserve">Permanent  address </w:t>
      </w:r>
      <w:r w:rsidRPr="00371DB9">
        <w:rPr>
          <w:sz w:val="30"/>
        </w:rPr>
        <w:tab/>
      </w:r>
      <w:r w:rsidRPr="00371DB9">
        <w:rPr>
          <w:sz w:val="30"/>
        </w:rPr>
        <w:tab/>
        <w:t>:-</w:t>
      </w:r>
      <w:r w:rsidRPr="00371DB9">
        <w:rPr>
          <w:sz w:val="30"/>
        </w:rPr>
        <w:tab/>
      </w:r>
      <w:r w:rsidR="00C34F2E" w:rsidRPr="00371DB9">
        <w:rPr>
          <w:sz w:val="30"/>
        </w:rPr>
        <w:t>At- Dhinki</w:t>
      </w:r>
    </w:p>
    <w:p w:rsidR="00C34F2E" w:rsidRPr="00371DB9" w:rsidRDefault="00C34F2E" w:rsidP="00371DB9">
      <w:pPr>
        <w:pStyle w:val="ListParagraph"/>
        <w:spacing w:line="360" w:lineRule="auto"/>
        <w:ind w:left="4320" w:firstLine="720"/>
        <w:jc w:val="both"/>
        <w:rPr>
          <w:sz w:val="30"/>
        </w:rPr>
      </w:pPr>
      <w:r w:rsidRPr="00371DB9">
        <w:rPr>
          <w:sz w:val="30"/>
        </w:rPr>
        <w:t>Dist- Dwarka (Gujrat)</w:t>
      </w:r>
    </w:p>
    <w:p w:rsidR="00C34F2E" w:rsidRPr="00371DB9" w:rsidRDefault="00C34F2E" w:rsidP="00442BAB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 xml:space="preserve">Contact Number </w:t>
      </w:r>
      <w:r w:rsidRPr="00371DB9">
        <w:rPr>
          <w:sz w:val="30"/>
        </w:rPr>
        <w:tab/>
      </w:r>
      <w:r w:rsidRPr="00371DB9">
        <w:rPr>
          <w:sz w:val="30"/>
        </w:rPr>
        <w:tab/>
      </w:r>
      <w:r w:rsidR="00371DB9">
        <w:rPr>
          <w:sz w:val="30"/>
        </w:rPr>
        <w:tab/>
      </w:r>
      <w:r w:rsidRPr="00371DB9">
        <w:rPr>
          <w:sz w:val="30"/>
        </w:rPr>
        <w:t>:-</w:t>
      </w:r>
      <w:r w:rsidRPr="00371DB9">
        <w:rPr>
          <w:sz w:val="30"/>
        </w:rPr>
        <w:tab/>
        <w:t>8758899039/8003031845</w:t>
      </w:r>
    </w:p>
    <w:p w:rsidR="00C34F2E" w:rsidRPr="00371DB9" w:rsidRDefault="00C34F2E" w:rsidP="00442BAB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 xml:space="preserve">Email </w:t>
      </w:r>
      <w:r w:rsidRPr="00371DB9">
        <w:rPr>
          <w:sz w:val="30"/>
        </w:rPr>
        <w:tab/>
      </w:r>
      <w:r w:rsidRPr="00371DB9">
        <w:rPr>
          <w:sz w:val="30"/>
        </w:rPr>
        <w:tab/>
      </w:r>
      <w:r w:rsidRPr="00371DB9">
        <w:rPr>
          <w:sz w:val="30"/>
        </w:rPr>
        <w:tab/>
      </w:r>
      <w:r w:rsidRPr="00371DB9">
        <w:rPr>
          <w:sz w:val="30"/>
        </w:rPr>
        <w:tab/>
        <w:t>:-</w:t>
      </w:r>
      <w:r w:rsidRPr="00371DB9">
        <w:rPr>
          <w:sz w:val="30"/>
        </w:rPr>
        <w:tab/>
      </w:r>
      <w:hyperlink r:id="rId6" w:history="1">
        <w:r w:rsidRPr="00371DB9">
          <w:rPr>
            <w:rStyle w:val="Hyperlink"/>
            <w:sz w:val="30"/>
          </w:rPr>
          <w:t>mann.makwana88@gmail.com</w:t>
        </w:r>
      </w:hyperlink>
    </w:p>
    <w:p w:rsidR="00C34F2E" w:rsidRPr="00371DB9" w:rsidRDefault="006905E9" w:rsidP="00442BAB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 xml:space="preserve">Sex </w:t>
      </w:r>
      <w:r w:rsidRPr="00371DB9">
        <w:rPr>
          <w:sz w:val="30"/>
        </w:rPr>
        <w:tab/>
      </w:r>
      <w:r w:rsidRPr="00371DB9">
        <w:rPr>
          <w:sz w:val="30"/>
        </w:rPr>
        <w:tab/>
      </w:r>
      <w:r w:rsidRPr="00371DB9">
        <w:rPr>
          <w:sz w:val="30"/>
        </w:rPr>
        <w:tab/>
      </w:r>
      <w:r w:rsidRPr="00371DB9">
        <w:rPr>
          <w:sz w:val="30"/>
        </w:rPr>
        <w:tab/>
      </w:r>
      <w:r w:rsidR="00371DB9">
        <w:rPr>
          <w:sz w:val="30"/>
        </w:rPr>
        <w:tab/>
      </w:r>
      <w:r w:rsidRPr="00371DB9">
        <w:rPr>
          <w:sz w:val="30"/>
        </w:rPr>
        <w:t>:-</w:t>
      </w:r>
      <w:r w:rsidRPr="00371DB9">
        <w:rPr>
          <w:sz w:val="30"/>
        </w:rPr>
        <w:tab/>
        <w:t>Male</w:t>
      </w:r>
    </w:p>
    <w:p w:rsidR="006905E9" w:rsidRPr="00371DB9" w:rsidRDefault="006905E9" w:rsidP="00442BAB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 xml:space="preserve">Marital Status </w:t>
      </w:r>
      <w:r w:rsidRPr="00371DB9">
        <w:rPr>
          <w:sz w:val="30"/>
        </w:rPr>
        <w:tab/>
      </w:r>
      <w:r w:rsidRPr="00371DB9">
        <w:rPr>
          <w:sz w:val="30"/>
        </w:rPr>
        <w:tab/>
      </w:r>
      <w:r w:rsidRPr="00371DB9">
        <w:rPr>
          <w:sz w:val="30"/>
        </w:rPr>
        <w:tab/>
        <w:t>:-</w:t>
      </w:r>
      <w:r w:rsidRPr="00371DB9">
        <w:rPr>
          <w:sz w:val="30"/>
        </w:rPr>
        <w:tab/>
        <w:t>Unmarried</w:t>
      </w:r>
    </w:p>
    <w:p w:rsidR="006905E9" w:rsidRPr="00371DB9" w:rsidRDefault="006905E9" w:rsidP="00442BAB">
      <w:pPr>
        <w:pStyle w:val="ListParagraph"/>
        <w:numPr>
          <w:ilvl w:val="0"/>
          <w:numId w:val="1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Religion/Caste</w:t>
      </w:r>
      <w:r w:rsidRPr="00371DB9">
        <w:rPr>
          <w:sz w:val="30"/>
        </w:rPr>
        <w:tab/>
      </w:r>
      <w:r w:rsidRPr="00371DB9">
        <w:rPr>
          <w:sz w:val="30"/>
        </w:rPr>
        <w:tab/>
      </w:r>
      <w:r w:rsidRPr="00371DB9">
        <w:rPr>
          <w:sz w:val="30"/>
        </w:rPr>
        <w:tab/>
        <w:t>:-</w:t>
      </w:r>
      <w:r w:rsidRPr="00371DB9">
        <w:rPr>
          <w:sz w:val="30"/>
        </w:rPr>
        <w:tab/>
        <w:t>Hindu/SC</w:t>
      </w:r>
    </w:p>
    <w:p w:rsidR="006905E9" w:rsidRPr="00371DB9" w:rsidRDefault="006905E9" w:rsidP="00371DB9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sz w:val="30"/>
        </w:rPr>
      </w:pPr>
      <w:r w:rsidRPr="00371DB9">
        <w:rPr>
          <w:sz w:val="30"/>
        </w:rPr>
        <w:t>Language Known</w:t>
      </w:r>
      <w:r w:rsidRPr="00371DB9">
        <w:rPr>
          <w:sz w:val="30"/>
        </w:rPr>
        <w:tab/>
      </w:r>
      <w:r w:rsidRPr="00371DB9">
        <w:rPr>
          <w:sz w:val="30"/>
        </w:rPr>
        <w:tab/>
        <w:t>:-</w:t>
      </w:r>
      <w:r w:rsidRPr="00371DB9">
        <w:rPr>
          <w:sz w:val="30"/>
        </w:rPr>
        <w:tab/>
        <w:t xml:space="preserve">Gujarati,Hindi,English </w:t>
      </w:r>
    </w:p>
    <w:p w:rsidR="006905E9" w:rsidRPr="00371DB9" w:rsidRDefault="006905E9" w:rsidP="00371DB9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sz w:val="30"/>
        </w:rPr>
      </w:pPr>
      <w:r w:rsidRPr="00371DB9">
        <w:rPr>
          <w:sz w:val="30"/>
        </w:rPr>
        <w:t xml:space="preserve">Computer  Knowledge </w:t>
      </w:r>
      <w:r w:rsidRPr="00371DB9">
        <w:rPr>
          <w:sz w:val="30"/>
        </w:rPr>
        <w:tab/>
      </w:r>
      <w:r w:rsidRPr="00371DB9">
        <w:rPr>
          <w:sz w:val="30"/>
        </w:rPr>
        <w:tab/>
        <w:t>:-</w:t>
      </w:r>
      <w:r w:rsidRPr="00371DB9">
        <w:rPr>
          <w:sz w:val="30"/>
        </w:rPr>
        <w:tab/>
        <w:t>Basic</w:t>
      </w:r>
    </w:p>
    <w:p w:rsidR="006905E9" w:rsidRPr="00371DB9" w:rsidRDefault="006905E9" w:rsidP="00371DB9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sz w:val="30"/>
        </w:rPr>
      </w:pPr>
      <w:r w:rsidRPr="00371DB9">
        <w:rPr>
          <w:b/>
          <w:sz w:val="30"/>
        </w:rPr>
        <w:t xml:space="preserve">Educational Qualification </w:t>
      </w:r>
      <w:r w:rsidRPr="00371DB9">
        <w:rPr>
          <w:b/>
          <w:sz w:val="30"/>
        </w:rPr>
        <w:tab/>
      </w:r>
      <w:r w:rsidRPr="00371DB9">
        <w:rPr>
          <w:sz w:val="30"/>
        </w:rPr>
        <w:t>:-</w:t>
      </w:r>
    </w:p>
    <w:tbl>
      <w:tblPr>
        <w:tblStyle w:val="TableGrid"/>
        <w:tblW w:w="0" w:type="auto"/>
        <w:tblInd w:w="360" w:type="dxa"/>
        <w:tblLook w:val="04A0"/>
      </w:tblPr>
      <w:tblGrid>
        <w:gridCol w:w="1008"/>
        <w:gridCol w:w="1890"/>
        <w:gridCol w:w="2070"/>
        <w:gridCol w:w="2371"/>
        <w:gridCol w:w="1877"/>
      </w:tblGrid>
      <w:tr w:rsidR="006905E9" w:rsidRPr="00371DB9" w:rsidTr="00371DB9">
        <w:tc>
          <w:tcPr>
            <w:tcW w:w="1008" w:type="dxa"/>
          </w:tcPr>
          <w:p w:rsidR="006905E9" w:rsidRPr="00371DB9" w:rsidRDefault="006905E9" w:rsidP="00442BAB">
            <w:pPr>
              <w:spacing w:line="360" w:lineRule="auto"/>
              <w:jc w:val="both"/>
              <w:rPr>
                <w:b/>
                <w:sz w:val="30"/>
              </w:rPr>
            </w:pPr>
            <w:r w:rsidRPr="00371DB9">
              <w:rPr>
                <w:b/>
                <w:sz w:val="30"/>
              </w:rPr>
              <w:t>Sr.No.</w:t>
            </w:r>
          </w:p>
        </w:tc>
        <w:tc>
          <w:tcPr>
            <w:tcW w:w="1890" w:type="dxa"/>
          </w:tcPr>
          <w:p w:rsidR="006905E9" w:rsidRPr="00371DB9" w:rsidRDefault="006905E9" w:rsidP="00442BAB">
            <w:pPr>
              <w:spacing w:line="360" w:lineRule="auto"/>
              <w:jc w:val="both"/>
              <w:rPr>
                <w:b/>
                <w:sz w:val="30"/>
              </w:rPr>
            </w:pPr>
            <w:r w:rsidRPr="00371DB9">
              <w:rPr>
                <w:b/>
                <w:sz w:val="30"/>
              </w:rPr>
              <w:t>Exam Passed</w:t>
            </w:r>
          </w:p>
        </w:tc>
        <w:tc>
          <w:tcPr>
            <w:tcW w:w="2070" w:type="dxa"/>
          </w:tcPr>
          <w:p w:rsidR="006905E9" w:rsidRPr="00371DB9" w:rsidRDefault="006905E9" w:rsidP="00442BAB">
            <w:pPr>
              <w:spacing w:line="360" w:lineRule="auto"/>
              <w:jc w:val="both"/>
              <w:rPr>
                <w:b/>
                <w:sz w:val="30"/>
              </w:rPr>
            </w:pPr>
            <w:r w:rsidRPr="00371DB9">
              <w:rPr>
                <w:b/>
                <w:sz w:val="30"/>
              </w:rPr>
              <w:t>Board</w:t>
            </w:r>
          </w:p>
        </w:tc>
        <w:tc>
          <w:tcPr>
            <w:tcW w:w="2371" w:type="dxa"/>
          </w:tcPr>
          <w:p w:rsidR="006905E9" w:rsidRPr="00371DB9" w:rsidRDefault="006905E9" w:rsidP="00442BAB">
            <w:pPr>
              <w:spacing w:line="360" w:lineRule="auto"/>
              <w:jc w:val="both"/>
              <w:rPr>
                <w:b/>
                <w:sz w:val="30"/>
              </w:rPr>
            </w:pPr>
            <w:r w:rsidRPr="00371DB9">
              <w:rPr>
                <w:b/>
                <w:sz w:val="30"/>
              </w:rPr>
              <w:t>Year of Passing</w:t>
            </w:r>
          </w:p>
        </w:tc>
        <w:tc>
          <w:tcPr>
            <w:tcW w:w="1877" w:type="dxa"/>
          </w:tcPr>
          <w:p w:rsidR="006905E9" w:rsidRPr="00371DB9" w:rsidRDefault="006905E9" w:rsidP="00442BAB">
            <w:pPr>
              <w:spacing w:line="360" w:lineRule="auto"/>
              <w:jc w:val="both"/>
              <w:rPr>
                <w:b/>
                <w:sz w:val="30"/>
              </w:rPr>
            </w:pPr>
            <w:r w:rsidRPr="00371DB9">
              <w:rPr>
                <w:b/>
                <w:sz w:val="30"/>
              </w:rPr>
              <w:t>Percentage</w:t>
            </w:r>
          </w:p>
        </w:tc>
      </w:tr>
      <w:tr w:rsidR="00371DB9" w:rsidRPr="00371DB9" w:rsidTr="00371DB9">
        <w:tc>
          <w:tcPr>
            <w:tcW w:w="1008" w:type="dxa"/>
          </w:tcPr>
          <w:p w:rsidR="006905E9" w:rsidRPr="00371DB9" w:rsidRDefault="006905E9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1</w:t>
            </w:r>
          </w:p>
        </w:tc>
        <w:tc>
          <w:tcPr>
            <w:tcW w:w="1890" w:type="dxa"/>
          </w:tcPr>
          <w:p w:rsidR="006905E9" w:rsidRPr="00371DB9" w:rsidRDefault="006905E9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SSC</w:t>
            </w:r>
          </w:p>
        </w:tc>
        <w:tc>
          <w:tcPr>
            <w:tcW w:w="2070" w:type="dxa"/>
          </w:tcPr>
          <w:p w:rsidR="006905E9" w:rsidRPr="00371DB9" w:rsidRDefault="006905E9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G.S.E.B. Gandhinagar</w:t>
            </w:r>
          </w:p>
        </w:tc>
        <w:tc>
          <w:tcPr>
            <w:tcW w:w="2371" w:type="dxa"/>
          </w:tcPr>
          <w:p w:rsidR="006905E9" w:rsidRPr="00371DB9" w:rsidRDefault="006905E9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April-2002</w:t>
            </w:r>
          </w:p>
        </w:tc>
        <w:tc>
          <w:tcPr>
            <w:tcW w:w="1877" w:type="dxa"/>
          </w:tcPr>
          <w:p w:rsidR="006905E9" w:rsidRPr="00371DB9" w:rsidRDefault="006905E9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47.71%</w:t>
            </w:r>
          </w:p>
        </w:tc>
      </w:tr>
      <w:tr w:rsidR="006905E9" w:rsidRPr="00371DB9" w:rsidTr="00371DB9">
        <w:tc>
          <w:tcPr>
            <w:tcW w:w="1008" w:type="dxa"/>
          </w:tcPr>
          <w:p w:rsidR="006905E9" w:rsidRPr="00371DB9" w:rsidRDefault="006905E9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2</w:t>
            </w:r>
          </w:p>
        </w:tc>
        <w:tc>
          <w:tcPr>
            <w:tcW w:w="1890" w:type="dxa"/>
          </w:tcPr>
          <w:p w:rsidR="006905E9" w:rsidRPr="00371DB9" w:rsidRDefault="00EE3F75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HSC</w:t>
            </w:r>
          </w:p>
        </w:tc>
        <w:tc>
          <w:tcPr>
            <w:tcW w:w="2070" w:type="dxa"/>
          </w:tcPr>
          <w:p w:rsidR="006905E9" w:rsidRPr="00371DB9" w:rsidRDefault="00371DB9" w:rsidP="00371DB9">
            <w:pPr>
              <w:jc w:val="both"/>
              <w:rPr>
                <w:sz w:val="30"/>
              </w:rPr>
            </w:pPr>
            <w:r>
              <w:rPr>
                <w:sz w:val="30"/>
              </w:rPr>
              <w:t>G.S.&amp;H.S.E.B. Gandhi</w:t>
            </w:r>
            <w:r w:rsidR="00EE3F75" w:rsidRPr="00371DB9">
              <w:rPr>
                <w:sz w:val="30"/>
              </w:rPr>
              <w:t>nagar</w:t>
            </w:r>
          </w:p>
        </w:tc>
        <w:tc>
          <w:tcPr>
            <w:tcW w:w="2371" w:type="dxa"/>
          </w:tcPr>
          <w:p w:rsidR="006905E9" w:rsidRPr="00371DB9" w:rsidRDefault="00EE3F75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March-2004</w:t>
            </w:r>
          </w:p>
        </w:tc>
        <w:tc>
          <w:tcPr>
            <w:tcW w:w="1877" w:type="dxa"/>
          </w:tcPr>
          <w:p w:rsidR="006905E9" w:rsidRPr="00371DB9" w:rsidRDefault="00EE3F75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57%</w:t>
            </w:r>
          </w:p>
        </w:tc>
      </w:tr>
      <w:tr w:rsidR="00EE3F75" w:rsidRPr="00371DB9" w:rsidTr="00371DB9">
        <w:tc>
          <w:tcPr>
            <w:tcW w:w="1008" w:type="dxa"/>
          </w:tcPr>
          <w:p w:rsidR="00EE3F75" w:rsidRPr="00371DB9" w:rsidRDefault="00EE3F75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3</w:t>
            </w:r>
          </w:p>
        </w:tc>
        <w:tc>
          <w:tcPr>
            <w:tcW w:w="1890" w:type="dxa"/>
          </w:tcPr>
          <w:p w:rsidR="00EE3F75" w:rsidRPr="00371DB9" w:rsidRDefault="00EE3F75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ITI</w:t>
            </w:r>
          </w:p>
        </w:tc>
        <w:tc>
          <w:tcPr>
            <w:tcW w:w="2070" w:type="dxa"/>
          </w:tcPr>
          <w:p w:rsidR="00EE3F75" w:rsidRPr="00371DB9" w:rsidRDefault="00EE3F75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TEB-Gujrat</w:t>
            </w:r>
          </w:p>
        </w:tc>
        <w:tc>
          <w:tcPr>
            <w:tcW w:w="2371" w:type="dxa"/>
          </w:tcPr>
          <w:p w:rsidR="00EE3F75" w:rsidRPr="00371DB9" w:rsidRDefault="00EE3F75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2007</w:t>
            </w:r>
          </w:p>
        </w:tc>
        <w:tc>
          <w:tcPr>
            <w:tcW w:w="1877" w:type="dxa"/>
          </w:tcPr>
          <w:p w:rsidR="00EE3F75" w:rsidRPr="00371DB9" w:rsidRDefault="00EE3F75" w:rsidP="00371DB9">
            <w:pPr>
              <w:jc w:val="both"/>
              <w:rPr>
                <w:sz w:val="30"/>
              </w:rPr>
            </w:pPr>
            <w:r w:rsidRPr="00371DB9">
              <w:rPr>
                <w:sz w:val="30"/>
              </w:rPr>
              <w:t>69%</w:t>
            </w:r>
          </w:p>
        </w:tc>
      </w:tr>
    </w:tbl>
    <w:p w:rsidR="00126435" w:rsidRPr="00371DB9" w:rsidRDefault="00126435" w:rsidP="00371DB9">
      <w:pPr>
        <w:spacing w:line="240" w:lineRule="auto"/>
        <w:jc w:val="both"/>
        <w:rPr>
          <w:sz w:val="30"/>
        </w:rPr>
      </w:pPr>
    </w:p>
    <w:p w:rsidR="00EE3F75" w:rsidRPr="00371DB9" w:rsidRDefault="00EE3F75" w:rsidP="00442BAB">
      <w:pPr>
        <w:spacing w:line="360" w:lineRule="auto"/>
        <w:jc w:val="both"/>
        <w:rPr>
          <w:sz w:val="30"/>
        </w:rPr>
      </w:pPr>
      <w:r w:rsidRPr="00371DB9">
        <w:rPr>
          <w:sz w:val="30"/>
        </w:rPr>
        <w:t>Date :</w:t>
      </w:r>
      <w:r w:rsidRPr="00371DB9">
        <w:rPr>
          <w:sz w:val="30"/>
        </w:rPr>
        <w:tab/>
      </w:r>
    </w:p>
    <w:p w:rsidR="00EE3F75" w:rsidRPr="00371DB9" w:rsidRDefault="00EE3F75" w:rsidP="00442BAB">
      <w:pPr>
        <w:spacing w:line="360" w:lineRule="auto"/>
        <w:jc w:val="both"/>
        <w:rPr>
          <w:b/>
          <w:sz w:val="30"/>
        </w:rPr>
      </w:pPr>
      <w:r w:rsidRPr="00371DB9">
        <w:rPr>
          <w:sz w:val="30"/>
        </w:rPr>
        <w:t xml:space="preserve">Place </w:t>
      </w:r>
      <w:r w:rsidR="00371DB9">
        <w:rPr>
          <w:sz w:val="30"/>
        </w:rPr>
        <w:t xml:space="preserve">:- </w:t>
      </w:r>
      <w:r w:rsidR="00371DB9">
        <w:rPr>
          <w:sz w:val="30"/>
        </w:rPr>
        <w:tab/>
      </w:r>
      <w:r w:rsidR="00371DB9">
        <w:rPr>
          <w:sz w:val="30"/>
        </w:rPr>
        <w:tab/>
      </w:r>
      <w:r w:rsidR="00371DB9">
        <w:rPr>
          <w:sz w:val="30"/>
        </w:rPr>
        <w:tab/>
      </w:r>
      <w:r w:rsidR="00371DB9">
        <w:rPr>
          <w:sz w:val="30"/>
        </w:rPr>
        <w:tab/>
      </w:r>
      <w:r w:rsidR="00371DB9">
        <w:rPr>
          <w:sz w:val="30"/>
        </w:rPr>
        <w:tab/>
      </w:r>
      <w:r w:rsidR="00371DB9">
        <w:rPr>
          <w:sz w:val="30"/>
        </w:rPr>
        <w:tab/>
      </w:r>
      <w:r w:rsidR="00371DB9">
        <w:rPr>
          <w:sz w:val="30"/>
        </w:rPr>
        <w:tab/>
      </w:r>
      <w:r w:rsidRPr="00371DB9">
        <w:rPr>
          <w:b/>
          <w:sz w:val="30"/>
        </w:rPr>
        <w:t>(MAKWANA MANSUKHA D.)</w:t>
      </w:r>
    </w:p>
    <w:p w:rsidR="00EE3F75" w:rsidRPr="00371DB9" w:rsidRDefault="00EE3F75" w:rsidP="00442BAB">
      <w:pPr>
        <w:spacing w:line="360" w:lineRule="auto"/>
        <w:jc w:val="both"/>
        <w:rPr>
          <w:sz w:val="30"/>
        </w:rPr>
      </w:pPr>
    </w:p>
    <w:p w:rsidR="00EE3F75" w:rsidRPr="00371DB9" w:rsidRDefault="00EE3F75" w:rsidP="00442BA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sz w:val="30"/>
        </w:rPr>
      </w:pPr>
      <w:r w:rsidRPr="00371DB9">
        <w:rPr>
          <w:b/>
          <w:sz w:val="30"/>
        </w:rPr>
        <w:lastRenderedPageBreak/>
        <w:t>Present job involves preventive Maintenance, Conditional</w:t>
      </w:r>
    </w:p>
    <w:p w:rsidR="00EE3F75" w:rsidRPr="00371DB9" w:rsidRDefault="00EE3F75" w:rsidP="00442BAB">
      <w:pPr>
        <w:pStyle w:val="ListParagraph"/>
        <w:spacing w:line="360" w:lineRule="auto"/>
        <w:jc w:val="both"/>
        <w:rPr>
          <w:b/>
          <w:sz w:val="30"/>
        </w:rPr>
      </w:pPr>
      <w:r w:rsidRPr="00371DB9">
        <w:rPr>
          <w:b/>
          <w:sz w:val="30"/>
        </w:rPr>
        <w:t>Monitoring &amp; Trouble Shooting of:-</w:t>
      </w:r>
    </w:p>
    <w:p w:rsidR="00EE3F75" w:rsidRPr="00371DB9" w:rsidRDefault="00B6669C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 xml:space="preserve">Testing &amp; commissioning of various electrical equipment like </w:t>
      </w:r>
      <w:r w:rsidR="00371DB9" w:rsidRPr="00371DB9">
        <w:rPr>
          <w:sz w:val="30"/>
        </w:rPr>
        <w:t>Transformers</w:t>
      </w:r>
      <w:r w:rsidRPr="00371DB9">
        <w:rPr>
          <w:sz w:val="30"/>
        </w:rPr>
        <w:t>, Switchgear panels (ABB&amp;L&amp;T), Relays (ABB&amp;EIEMENS) &amp; Motors for Expansion project of ESSAR refinery.</w:t>
      </w:r>
    </w:p>
    <w:p w:rsidR="00B6669C" w:rsidRPr="00371DB9" w:rsidRDefault="00B6669C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ECS (Electrical control system) for SCADA</w:t>
      </w:r>
    </w:p>
    <w:p w:rsidR="00B6669C" w:rsidRPr="00371DB9" w:rsidRDefault="00B6669C" w:rsidP="00442BAB">
      <w:pPr>
        <w:pStyle w:val="ListParagraph"/>
        <w:spacing w:line="360" w:lineRule="auto"/>
        <w:ind w:left="1260"/>
        <w:jc w:val="both"/>
        <w:rPr>
          <w:sz w:val="30"/>
        </w:rPr>
      </w:pPr>
      <w:r w:rsidRPr="00371DB9">
        <w:rPr>
          <w:sz w:val="30"/>
        </w:rPr>
        <w:t>(Make-ABB</w:t>
      </w:r>
      <w:r w:rsidR="00371DB9" w:rsidRPr="00371DB9">
        <w:rPr>
          <w:sz w:val="30"/>
        </w:rPr>
        <w:t>, HONEYWELL</w:t>
      </w:r>
      <w:r w:rsidRPr="00371DB9">
        <w:rPr>
          <w:sz w:val="30"/>
        </w:rPr>
        <w:t>)</w:t>
      </w:r>
    </w:p>
    <w:p w:rsidR="00B6669C" w:rsidRPr="00371DB9" w:rsidRDefault="00B6669C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33/6.6/0.435 KV well equipped Sub-station.</w:t>
      </w:r>
    </w:p>
    <w:p w:rsidR="00B6669C" w:rsidRPr="00371DB9" w:rsidRDefault="00B6669C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33/6.6/0.435 KV Transformers up to 25 MVA (Make-KIRLOSKER,IMP)</w:t>
      </w:r>
    </w:p>
    <w:p w:rsidR="00B6669C" w:rsidRPr="00371DB9" w:rsidRDefault="00B6669C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415 Volts Lighting Transformer up to 1000KVA (Make-INDCOLL)</w:t>
      </w:r>
    </w:p>
    <w:p w:rsidR="004F6491" w:rsidRPr="00371DB9" w:rsidRDefault="004F6491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6.6KV H.T Power &amp; Motor Control Centers (Make-ABB)</w:t>
      </w:r>
    </w:p>
    <w:p w:rsidR="004F6491" w:rsidRPr="00371DB9" w:rsidRDefault="004F6491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415 Volts L.T. Motor Control Centers (Make-L&amp;T)</w:t>
      </w:r>
    </w:p>
    <w:p w:rsidR="004F6491" w:rsidRPr="00371DB9" w:rsidRDefault="00371DB9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Motor. Feeder</w:t>
      </w:r>
      <w:r w:rsidR="004F6491" w:rsidRPr="00371DB9">
        <w:rPr>
          <w:sz w:val="30"/>
        </w:rPr>
        <w:t xml:space="preserve"> &amp; Transformer protection relays (SIEMENS,ABB)</w:t>
      </w:r>
    </w:p>
    <w:p w:rsidR="00482AEE" w:rsidRPr="00371DB9" w:rsidRDefault="00482AEE" w:rsidP="00371DB9">
      <w:pPr>
        <w:pStyle w:val="ListParagraph"/>
        <w:spacing w:line="360" w:lineRule="auto"/>
        <w:ind w:left="1260"/>
        <w:jc w:val="both"/>
        <w:rPr>
          <w:sz w:val="30"/>
        </w:rPr>
      </w:pPr>
      <w:r w:rsidRPr="00371DB9">
        <w:rPr>
          <w:sz w:val="30"/>
        </w:rPr>
        <w:t>(Make-ABB &amp; BHEL</w:t>
      </w:r>
      <w:r w:rsidR="00371DB9" w:rsidRPr="00371DB9">
        <w:rPr>
          <w:sz w:val="30"/>
        </w:rPr>
        <w:t>, KIRLOSKER,BBL</w:t>
      </w:r>
      <w:r w:rsidRPr="00371DB9">
        <w:rPr>
          <w:sz w:val="30"/>
        </w:rPr>
        <w:t>)</w:t>
      </w:r>
    </w:p>
    <w:p w:rsidR="00B6669C" w:rsidRPr="00371DB9" w:rsidRDefault="00482AEE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AC</w:t>
      </w:r>
      <w:r w:rsidR="00B6669C" w:rsidRPr="00371DB9">
        <w:rPr>
          <w:sz w:val="30"/>
        </w:rPr>
        <w:t xml:space="preserve"> </w:t>
      </w:r>
      <w:r w:rsidRPr="00371DB9">
        <w:rPr>
          <w:sz w:val="30"/>
        </w:rPr>
        <w:t>UPS &amp; DC UPS (Make HIREL)</w:t>
      </w:r>
    </w:p>
    <w:p w:rsidR="00482AEE" w:rsidRPr="00371DB9" w:rsidRDefault="00482AEE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Electrical MOV’s.</w:t>
      </w:r>
    </w:p>
    <w:p w:rsidR="00482AEE" w:rsidRPr="00371DB9" w:rsidRDefault="00482AEE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Plant Earthing &amp; Lighting system.</w:t>
      </w:r>
    </w:p>
    <w:p w:rsidR="00482AEE" w:rsidRPr="00371DB9" w:rsidRDefault="00482AEE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Carried out Preventive &amp; Corrective maintenance of MCC,PCC &amp; PMCC.</w:t>
      </w:r>
    </w:p>
    <w:p w:rsidR="00482AEE" w:rsidRPr="00371DB9" w:rsidRDefault="00482AEE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Carried out Preventive maintenance of ACB,VCB &amp; operation.</w:t>
      </w:r>
    </w:p>
    <w:p w:rsidR="00482AEE" w:rsidRPr="00371DB9" w:rsidRDefault="00482AEE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Troubleshooting of control wiring PCC &amp; MCC</w:t>
      </w:r>
    </w:p>
    <w:p w:rsidR="00482AEE" w:rsidRPr="00371DB9" w:rsidRDefault="00442BAB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lastRenderedPageBreak/>
        <w:t>Panel wiring for DOL starter</w:t>
      </w:r>
    </w:p>
    <w:p w:rsidR="00442BAB" w:rsidRPr="00371DB9" w:rsidRDefault="00442BAB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LT Glanding &amp; Termination</w:t>
      </w:r>
    </w:p>
    <w:p w:rsidR="00442BAB" w:rsidRPr="00371DB9" w:rsidRDefault="00442BAB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Carried out a battery pm</w:t>
      </w:r>
    </w:p>
    <w:p w:rsidR="00442BAB" w:rsidRPr="00371DB9" w:rsidRDefault="00442BAB" w:rsidP="00442BAB">
      <w:pPr>
        <w:pStyle w:val="ListParagraph"/>
        <w:numPr>
          <w:ilvl w:val="0"/>
          <w:numId w:val="3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Carried out a modification work in HT &amp; LT feeder</w:t>
      </w:r>
    </w:p>
    <w:p w:rsidR="00442BAB" w:rsidRPr="00371DB9" w:rsidRDefault="00442BAB" w:rsidP="00371DB9">
      <w:pPr>
        <w:spacing w:line="240" w:lineRule="auto"/>
        <w:ind w:left="720"/>
        <w:jc w:val="both"/>
        <w:rPr>
          <w:b/>
          <w:sz w:val="34"/>
          <w:u w:val="single"/>
        </w:rPr>
      </w:pPr>
      <w:r w:rsidRPr="00371DB9">
        <w:rPr>
          <w:b/>
          <w:sz w:val="34"/>
          <w:u w:val="single"/>
        </w:rPr>
        <w:t>Experience:-</w:t>
      </w:r>
    </w:p>
    <w:p w:rsidR="00442BAB" w:rsidRPr="00371DB9" w:rsidRDefault="00442BAB" w:rsidP="00442BAB">
      <w:pPr>
        <w:pStyle w:val="ListParagraph"/>
        <w:numPr>
          <w:ilvl w:val="0"/>
          <w:numId w:val="4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 xml:space="preserve">I have working with SRI BALAJI INDUSTRIAL at ESSAR Oil Ltd Vadinar Jamkhambhaliya. As a </w:t>
      </w:r>
      <w:r w:rsidR="00371DB9" w:rsidRPr="00371DB9">
        <w:rPr>
          <w:sz w:val="30"/>
        </w:rPr>
        <w:t>Electrician</w:t>
      </w:r>
      <w:r w:rsidRPr="00371DB9">
        <w:rPr>
          <w:sz w:val="30"/>
        </w:rPr>
        <w:t xml:space="preserve">  from April-2011 to Feb-2012</w:t>
      </w:r>
    </w:p>
    <w:p w:rsidR="00442BAB" w:rsidRPr="00371DB9" w:rsidRDefault="00442BAB" w:rsidP="00442BAB">
      <w:pPr>
        <w:pStyle w:val="ListParagraph"/>
        <w:numPr>
          <w:ilvl w:val="0"/>
          <w:numId w:val="4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Raj. Enterprise 1</w:t>
      </w:r>
      <w:r w:rsidRPr="00371DB9">
        <w:rPr>
          <w:sz w:val="30"/>
          <w:vertAlign w:val="superscript"/>
        </w:rPr>
        <w:t>st</w:t>
      </w:r>
      <w:r w:rsidRPr="00371DB9">
        <w:rPr>
          <w:sz w:val="30"/>
        </w:rPr>
        <w:t xml:space="preserve"> April2009 to 26</w:t>
      </w:r>
      <w:r w:rsidRPr="00371DB9">
        <w:rPr>
          <w:sz w:val="30"/>
          <w:vertAlign w:val="superscript"/>
        </w:rPr>
        <w:t>th</w:t>
      </w:r>
      <w:r w:rsidRPr="00371DB9">
        <w:rPr>
          <w:sz w:val="30"/>
        </w:rPr>
        <w:t xml:space="preserve"> May 2011 as a Electrician Adani Power Ltd Mundra Kutch</w:t>
      </w:r>
    </w:p>
    <w:p w:rsidR="00442BAB" w:rsidRPr="00371DB9" w:rsidRDefault="00442BAB" w:rsidP="00442BAB">
      <w:pPr>
        <w:pStyle w:val="ListParagraph"/>
        <w:numPr>
          <w:ilvl w:val="0"/>
          <w:numId w:val="4"/>
        </w:numPr>
        <w:spacing w:line="360" w:lineRule="auto"/>
        <w:jc w:val="both"/>
        <w:rPr>
          <w:sz w:val="30"/>
        </w:rPr>
      </w:pPr>
      <w:r w:rsidRPr="00371DB9">
        <w:rPr>
          <w:sz w:val="30"/>
        </w:rPr>
        <w:t>I have working with SACH ELECTROMACH Pvt. Ltd. MPT Barmer. As an Electrician (O&amp;M) from March-2013 to till date.</w:t>
      </w:r>
    </w:p>
    <w:p w:rsidR="00482AEE" w:rsidRPr="00371DB9" w:rsidRDefault="00482AEE" w:rsidP="00442BAB">
      <w:pPr>
        <w:spacing w:line="360" w:lineRule="auto"/>
        <w:ind w:left="720"/>
        <w:jc w:val="both"/>
        <w:rPr>
          <w:sz w:val="30"/>
        </w:rPr>
      </w:pPr>
    </w:p>
    <w:p w:rsidR="00442BAB" w:rsidRPr="00371DB9" w:rsidRDefault="00442BAB" w:rsidP="00371DB9">
      <w:pPr>
        <w:spacing w:line="360" w:lineRule="auto"/>
        <w:ind w:firstLine="720"/>
        <w:jc w:val="both"/>
        <w:rPr>
          <w:sz w:val="30"/>
        </w:rPr>
      </w:pPr>
      <w:r w:rsidRPr="00371DB9">
        <w:rPr>
          <w:sz w:val="30"/>
        </w:rPr>
        <w:t>Date :</w:t>
      </w:r>
      <w:r w:rsidRPr="00371DB9">
        <w:rPr>
          <w:sz w:val="30"/>
        </w:rPr>
        <w:tab/>
      </w:r>
    </w:p>
    <w:p w:rsidR="00442BAB" w:rsidRPr="00371DB9" w:rsidRDefault="00442BAB" w:rsidP="00371DB9">
      <w:pPr>
        <w:spacing w:line="360" w:lineRule="auto"/>
        <w:ind w:firstLine="720"/>
        <w:jc w:val="both"/>
        <w:rPr>
          <w:b/>
          <w:sz w:val="30"/>
        </w:rPr>
      </w:pPr>
      <w:r w:rsidRPr="00371DB9">
        <w:rPr>
          <w:sz w:val="30"/>
        </w:rPr>
        <w:t xml:space="preserve">Place </w:t>
      </w:r>
      <w:r w:rsidR="00371DB9">
        <w:rPr>
          <w:sz w:val="30"/>
        </w:rPr>
        <w:t xml:space="preserve">:- </w:t>
      </w:r>
      <w:r w:rsidR="00371DB9">
        <w:rPr>
          <w:sz w:val="30"/>
        </w:rPr>
        <w:tab/>
      </w:r>
      <w:r w:rsidR="00371DB9">
        <w:rPr>
          <w:sz w:val="30"/>
        </w:rPr>
        <w:tab/>
      </w:r>
      <w:r w:rsidR="00371DB9">
        <w:rPr>
          <w:sz w:val="30"/>
        </w:rPr>
        <w:tab/>
      </w:r>
      <w:r w:rsidR="00371DB9">
        <w:rPr>
          <w:sz w:val="30"/>
        </w:rPr>
        <w:tab/>
      </w:r>
      <w:r w:rsidR="00371DB9">
        <w:rPr>
          <w:sz w:val="30"/>
        </w:rPr>
        <w:tab/>
      </w:r>
      <w:r w:rsidR="00371DB9">
        <w:rPr>
          <w:sz w:val="30"/>
        </w:rPr>
        <w:tab/>
      </w:r>
      <w:r w:rsidRPr="00371DB9">
        <w:rPr>
          <w:b/>
          <w:sz w:val="30"/>
        </w:rPr>
        <w:t>(MAKWANA MANSUKHA D.)</w:t>
      </w:r>
    </w:p>
    <w:p w:rsidR="00EE3F75" w:rsidRPr="00371DB9" w:rsidRDefault="00EE3F75" w:rsidP="00442BAB">
      <w:pPr>
        <w:spacing w:line="360" w:lineRule="auto"/>
        <w:ind w:left="720"/>
        <w:jc w:val="both"/>
        <w:rPr>
          <w:sz w:val="30"/>
        </w:rPr>
      </w:pPr>
    </w:p>
    <w:p w:rsidR="00126435" w:rsidRPr="00371DB9" w:rsidRDefault="00126435" w:rsidP="00442BAB">
      <w:pPr>
        <w:spacing w:line="360" w:lineRule="auto"/>
        <w:jc w:val="both"/>
        <w:rPr>
          <w:sz w:val="30"/>
        </w:rPr>
      </w:pPr>
    </w:p>
    <w:sectPr w:rsidR="00126435" w:rsidRPr="00371DB9" w:rsidSect="00C81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A3265"/>
    <w:multiLevelType w:val="hybridMultilevel"/>
    <w:tmpl w:val="1656692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6AC5D5D"/>
    <w:multiLevelType w:val="hybridMultilevel"/>
    <w:tmpl w:val="DE9CC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F4491"/>
    <w:multiLevelType w:val="hybridMultilevel"/>
    <w:tmpl w:val="1370F6E2"/>
    <w:lvl w:ilvl="0" w:tplc="8BEE8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AC289D"/>
    <w:multiLevelType w:val="hybridMultilevel"/>
    <w:tmpl w:val="1EF28B70"/>
    <w:lvl w:ilvl="0" w:tplc="31FC021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26435"/>
    <w:rsid w:val="00126435"/>
    <w:rsid w:val="00371DB9"/>
    <w:rsid w:val="00442BAB"/>
    <w:rsid w:val="00482AEE"/>
    <w:rsid w:val="004F6491"/>
    <w:rsid w:val="006905E9"/>
    <w:rsid w:val="00A55CF1"/>
    <w:rsid w:val="00AB7347"/>
    <w:rsid w:val="00B6669C"/>
    <w:rsid w:val="00C34F2E"/>
    <w:rsid w:val="00C81D4C"/>
    <w:rsid w:val="00E61D08"/>
    <w:rsid w:val="00E97B6D"/>
    <w:rsid w:val="00EE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C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F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0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n.makwana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18121-04CA-45CA-9578-7E630F8A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E</dc:creator>
  <cp:lastModifiedBy>Teja</cp:lastModifiedBy>
  <cp:revision>2</cp:revision>
  <cp:lastPrinted>2014-10-18T11:37:00Z</cp:lastPrinted>
  <dcterms:created xsi:type="dcterms:W3CDTF">2014-11-01T06:03:00Z</dcterms:created>
  <dcterms:modified xsi:type="dcterms:W3CDTF">2014-11-01T06:03:00Z</dcterms:modified>
</cp:coreProperties>
</file>